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71DF6BAE" w:rsidR="00D55929" w:rsidRPr="001E2693" w:rsidRDefault="00781FFB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446D95">
        <w:rPr>
          <w:rFonts w:ascii="Arial" w:hAnsi="Arial" w:cs="Arial"/>
          <w:noProof/>
          <w:color w:val="282A2E"/>
          <w:sz w:val="26"/>
          <w:szCs w:val="26"/>
        </w:rPr>
        <w:t>0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21B2B">
        <w:rPr>
          <w:rFonts w:ascii="Arial" w:hAnsi="Arial" w:cs="Arial"/>
          <w:noProof/>
          <w:color w:val="282A2E"/>
          <w:sz w:val="26"/>
          <w:szCs w:val="26"/>
        </w:rPr>
        <w:t>ию</w:t>
      </w:r>
      <w:r w:rsidR="00446D95">
        <w:rPr>
          <w:rFonts w:ascii="Arial" w:hAnsi="Arial" w:cs="Arial"/>
          <w:noProof/>
          <w:color w:val="282A2E"/>
          <w:sz w:val="26"/>
          <w:szCs w:val="26"/>
        </w:rPr>
        <w:t>л</w:t>
      </w:r>
      <w:r w:rsidR="00D21B2B">
        <w:rPr>
          <w:rFonts w:ascii="Arial" w:hAnsi="Arial" w:cs="Arial"/>
          <w:noProof/>
          <w:color w:val="282A2E"/>
          <w:sz w:val="26"/>
          <w:szCs w:val="26"/>
        </w:rPr>
        <w:t>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73628B7F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446D95">
        <w:rPr>
          <w:rFonts w:ascii="Arial" w:hAnsi="Arial" w:cs="Arial"/>
          <w:b/>
          <w:noProof/>
          <w:color w:val="363194" w:themeColor="accent1"/>
          <w:sz w:val="32"/>
          <w:szCs w:val="32"/>
        </w:rPr>
        <w:t>ИЮНЕ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453882EF" w:rsidR="002C1805" w:rsidRPr="00540D87" w:rsidRDefault="00446D95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юнь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D21B2B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666104BE" w:rsidR="002277EA" w:rsidRPr="00F82978" w:rsidRDefault="007D3DCA" w:rsidP="00FC794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1BAD64BE" w:rsidR="002277EA" w:rsidRPr="00F82978" w:rsidRDefault="007D3DCA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19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6FD0DD74" w:rsidR="002277EA" w:rsidRPr="00DC5B5E" w:rsidRDefault="007D3DCA" w:rsidP="00524BBC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,72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574C5282" w:rsidR="002277EA" w:rsidRPr="00F82978" w:rsidRDefault="007D3DCA" w:rsidP="00524BBC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9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54473C52" w:rsidR="002277EA" w:rsidRPr="00F82978" w:rsidRDefault="007D3DCA" w:rsidP="00524BBC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6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37031608" w:rsidR="002277EA" w:rsidRPr="00DC5B5E" w:rsidRDefault="007D3DCA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,05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64605977" w:rsidR="002277EA" w:rsidRPr="00F82978" w:rsidRDefault="007D3DCA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4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60AB9D1B" w:rsidR="002277EA" w:rsidRPr="00F82978" w:rsidRDefault="007D3DCA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9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34158C9E" w:rsidR="002277EA" w:rsidRPr="00DC5B5E" w:rsidRDefault="007D3DCA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,24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22D761EA" w:rsidR="002277EA" w:rsidRPr="00F82978" w:rsidRDefault="007D3DCA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226C2BD" w:rsidR="002277EA" w:rsidRPr="00F82978" w:rsidRDefault="007D3DC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77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74B206B9" w:rsidR="002277EA" w:rsidRPr="00DC5B5E" w:rsidRDefault="007D3DCA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,74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0DDD0A19" w:rsidR="002277EA" w:rsidRPr="00F82978" w:rsidRDefault="007D3DCA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69F6839E" w:rsidR="002277EA" w:rsidRPr="00F82978" w:rsidRDefault="007D3DCA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2</w:t>
            </w:r>
            <w:bookmarkStart w:id="0" w:name="_GoBack"/>
            <w:bookmarkEnd w:id="0"/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37FA" w14:textId="77777777" w:rsidR="00461763" w:rsidRDefault="00461763" w:rsidP="000A4F53">
      <w:pPr>
        <w:spacing w:after="0" w:line="240" w:lineRule="auto"/>
      </w:pPr>
      <w:r>
        <w:separator/>
      </w:r>
    </w:p>
  </w:endnote>
  <w:endnote w:type="continuationSeparator" w:id="0">
    <w:p w14:paraId="64AB4D3F" w14:textId="77777777" w:rsidR="00461763" w:rsidRDefault="0046176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DAAA" w14:textId="77777777" w:rsidR="00461763" w:rsidRDefault="00461763" w:rsidP="000A4F53">
      <w:pPr>
        <w:spacing w:after="0" w:line="240" w:lineRule="auto"/>
      </w:pPr>
      <w:r>
        <w:separator/>
      </w:r>
    </w:p>
  </w:footnote>
  <w:footnote w:type="continuationSeparator" w:id="0">
    <w:p w14:paraId="0DD24217" w14:textId="77777777" w:rsidR="00461763" w:rsidRDefault="0046176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72242"/>
    <w:rsid w:val="00085E61"/>
    <w:rsid w:val="000A4F53"/>
    <w:rsid w:val="000B7DD6"/>
    <w:rsid w:val="000D3240"/>
    <w:rsid w:val="00110484"/>
    <w:rsid w:val="00125851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27BB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710AD"/>
    <w:rsid w:val="00382928"/>
    <w:rsid w:val="003D505E"/>
    <w:rsid w:val="003E206B"/>
    <w:rsid w:val="003E20F6"/>
    <w:rsid w:val="00401FF7"/>
    <w:rsid w:val="0042175E"/>
    <w:rsid w:val="00442CD1"/>
    <w:rsid w:val="00446D95"/>
    <w:rsid w:val="00461763"/>
    <w:rsid w:val="00477840"/>
    <w:rsid w:val="00483FAE"/>
    <w:rsid w:val="004A6A8F"/>
    <w:rsid w:val="004B261C"/>
    <w:rsid w:val="004B385F"/>
    <w:rsid w:val="0050523C"/>
    <w:rsid w:val="00524BB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5105"/>
    <w:rsid w:val="006D6843"/>
    <w:rsid w:val="007015ED"/>
    <w:rsid w:val="007238E9"/>
    <w:rsid w:val="00781FFB"/>
    <w:rsid w:val="007A4BDD"/>
    <w:rsid w:val="007C5BAA"/>
    <w:rsid w:val="007D3DCA"/>
    <w:rsid w:val="007E6244"/>
    <w:rsid w:val="007E637E"/>
    <w:rsid w:val="007F68CA"/>
    <w:rsid w:val="008119EB"/>
    <w:rsid w:val="00826E1A"/>
    <w:rsid w:val="008814B0"/>
    <w:rsid w:val="00900583"/>
    <w:rsid w:val="00921D17"/>
    <w:rsid w:val="0094288E"/>
    <w:rsid w:val="009461E8"/>
    <w:rsid w:val="00965C8A"/>
    <w:rsid w:val="00A06F52"/>
    <w:rsid w:val="00A233D0"/>
    <w:rsid w:val="00A30E33"/>
    <w:rsid w:val="00A623A9"/>
    <w:rsid w:val="00A72C82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21B2B"/>
    <w:rsid w:val="00D24D5A"/>
    <w:rsid w:val="00D433F9"/>
    <w:rsid w:val="00D55929"/>
    <w:rsid w:val="00D7133F"/>
    <w:rsid w:val="00DC3D74"/>
    <w:rsid w:val="00DC4F9C"/>
    <w:rsid w:val="00DC5B5E"/>
    <w:rsid w:val="00DD69DF"/>
    <w:rsid w:val="00E37AB7"/>
    <w:rsid w:val="00E97409"/>
    <w:rsid w:val="00EF6BC3"/>
    <w:rsid w:val="00F13125"/>
    <w:rsid w:val="00F17F7E"/>
    <w:rsid w:val="00F2769C"/>
    <w:rsid w:val="00F35A65"/>
    <w:rsid w:val="00F37CFA"/>
    <w:rsid w:val="00F45B9D"/>
    <w:rsid w:val="00F82978"/>
    <w:rsid w:val="00F907E3"/>
    <w:rsid w:val="00FA75D9"/>
    <w:rsid w:val="00FC7947"/>
    <w:rsid w:val="00FD18BC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8E63-EEA5-4371-B014-E67E270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4</cp:revision>
  <cp:lastPrinted>2024-05-16T07:17:00Z</cp:lastPrinted>
  <dcterms:created xsi:type="dcterms:W3CDTF">2024-07-10T05:16:00Z</dcterms:created>
  <dcterms:modified xsi:type="dcterms:W3CDTF">2024-07-10T05:33:00Z</dcterms:modified>
</cp:coreProperties>
</file>